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249E5C" w:rsidR="00E4321B" w:rsidRPr="00E4321B" w:rsidRDefault="00A627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C1ED0E" w:rsidR="00DF4FD8" w:rsidRPr="00DF4FD8" w:rsidRDefault="00A627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A68AAE" w:rsidR="00DF4FD8" w:rsidRPr="0075070E" w:rsidRDefault="00A627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9D9848" w:rsidR="00DF4FD8" w:rsidRPr="00DF4FD8" w:rsidRDefault="00A627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B62D24" w:rsidR="00DF4FD8" w:rsidRPr="00DF4FD8" w:rsidRDefault="00A627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078646" w:rsidR="00DF4FD8" w:rsidRPr="00DF4FD8" w:rsidRDefault="00A627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0ADF5A" w:rsidR="00DF4FD8" w:rsidRPr="00DF4FD8" w:rsidRDefault="00A627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105518" w:rsidR="00DF4FD8" w:rsidRPr="00DF4FD8" w:rsidRDefault="00A627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00307A" w:rsidR="00DF4FD8" w:rsidRPr="00DF4FD8" w:rsidRDefault="00A627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A08D59" w:rsidR="00DF4FD8" w:rsidRPr="00DF4FD8" w:rsidRDefault="00A627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749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F6D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EB8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27C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E03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633C35" w:rsidR="00DF4FD8" w:rsidRPr="00A6273C" w:rsidRDefault="00A627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7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054BA69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527361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719584F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4082365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01D118F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8F29645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D05EB0D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A8DF76D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176656" w:rsidR="00DF4FD8" w:rsidRPr="00A6273C" w:rsidRDefault="00A627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7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66C036" w:rsidR="00DF4FD8" w:rsidRPr="00A6273C" w:rsidRDefault="00A627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7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BEB6D6D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C085423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32C3846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D872C92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B733985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A0B99B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B4E87A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1CE5564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F628D8D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EF46F96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DFCC5D3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46A18B4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00E6D0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3DC2DC9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B4ECBB0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0798F8D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1ECBF22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209286B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771C94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A772F6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6F24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9F6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B23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D6E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7C8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837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860F20" w:rsidR="00B87141" w:rsidRPr="0075070E" w:rsidRDefault="00A627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3B8484" w:rsidR="00B87141" w:rsidRPr="00DF4FD8" w:rsidRDefault="00A627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30EA23" w:rsidR="00B87141" w:rsidRPr="00DF4FD8" w:rsidRDefault="00A627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B40C5C" w:rsidR="00B87141" w:rsidRPr="00DF4FD8" w:rsidRDefault="00A627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4861F5" w:rsidR="00B87141" w:rsidRPr="00DF4FD8" w:rsidRDefault="00A627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4D1C12" w:rsidR="00B87141" w:rsidRPr="00DF4FD8" w:rsidRDefault="00A627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92B51D" w:rsidR="00B87141" w:rsidRPr="00DF4FD8" w:rsidRDefault="00A627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8C0BF6" w:rsidR="00B87141" w:rsidRPr="00DF4FD8" w:rsidRDefault="00A627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0FC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B687F8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835C812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F680804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23D7D89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3C7C508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DB6865C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4FB0C6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DB679EB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2E15DD0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9734299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B06D990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51B6BB1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F77C6B2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CB2EA7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FD257FF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6ED8E44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7A1E2B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A6D6586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2F57BA2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E2A0862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30D631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737DBE3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972FC3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AB48FC5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22D0AF3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3EB4B51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8BBC408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B19926" w:rsidR="00DF0BAE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04D2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B939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4D3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4D3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B2C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D07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D58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884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DE6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EBD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3E2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6DF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B2A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9DD802" w:rsidR="00857029" w:rsidRPr="0075070E" w:rsidRDefault="00A627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CC9666" w:rsidR="00857029" w:rsidRPr="00DF4FD8" w:rsidRDefault="00A627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A4FD4A" w:rsidR="00857029" w:rsidRPr="00DF4FD8" w:rsidRDefault="00A627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D020C0" w:rsidR="00857029" w:rsidRPr="00DF4FD8" w:rsidRDefault="00A627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92C512" w:rsidR="00857029" w:rsidRPr="00DF4FD8" w:rsidRDefault="00A627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77A81B" w:rsidR="00857029" w:rsidRPr="00DF4FD8" w:rsidRDefault="00A627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187EDB" w:rsidR="00857029" w:rsidRPr="00DF4FD8" w:rsidRDefault="00A627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182958" w:rsidR="00857029" w:rsidRPr="00DF4FD8" w:rsidRDefault="00A627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EA5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B55E95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08BCFC5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5598E2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052DE28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194741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AB3FBB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AFD999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4E6883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B2509B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67F7D0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2E4DA6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EEFD94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272FFC0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41DC60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4F9588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757CB6B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13DA6E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4CF165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4F207D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682CE14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852AFE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1EA8590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14512F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F426662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5A1F8E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04EE900" w:rsidR="00DF4FD8" w:rsidRPr="00A6273C" w:rsidRDefault="00A627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7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AF51E85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388066" w:rsidR="00DF4FD8" w:rsidRPr="00A6273C" w:rsidRDefault="00A627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7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70F423" w:rsidR="00DF4FD8" w:rsidRPr="00A6273C" w:rsidRDefault="00A627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27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555B05A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5B7041" w:rsidR="00DF4FD8" w:rsidRPr="004020EB" w:rsidRDefault="00A62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3EE3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274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205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E1B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96A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37F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495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D16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728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7B0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B4285D" w:rsidR="00C54E9D" w:rsidRDefault="00A6273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E163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E31BCE" w:rsidR="00C54E9D" w:rsidRDefault="00A6273C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BC7B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A29894" w:rsidR="00C54E9D" w:rsidRDefault="00A6273C">
            <w:r>
              <w:t>Jan 11: Majority Rul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ED7E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B2EFBE" w:rsidR="00C54E9D" w:rsidRDefault="00A6273C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186D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32E722" w:rsidR="00C54E9D" w:rsidRDefault="00A6273C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26CC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4ED74A" w:rsidR="00C54E9D" w:rsidRDefault="00A6273C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80A2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4FCA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F035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218B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321D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F19B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AB6F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273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7 - Q1 Calendar</dc:title>
  <dc:subject>Quarter 1 Calendar with Bahamas Holidays</dc:subject>
  <dc:creator>General Blue Corporation</dc:creator>
  <keywords>Bahamas 2027 - Q1 Calendar, Printable, Easy to Customize, Holiday Calendar</keywords>
  <dc:description/>
  <dcterms:created xsi:type="dcterms:W3CDTF">2019-12-12T15:31:00.0000000Z</dcterms:created>
  <dcterms:modified xsi:type="dcterms:W3CDTF">2022-11-08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